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0F1" w:rsidRPr="001C4132" w:rsidRDefault="008000F1" w:rsidP="001C4132">
      <w:pPr>
        <w:rPr>
          <w:b/>
        </w:rPr>
      </w:pPr>
      <w:r w:rsidRPr="001C4132">
        <w:rPr>
          <w:b/>
        </w:rPr>
        <w:t xml:space="preserve">ENGLISH </w:t>
      </w:r>
      <w:proofErr w:type="gramStart"/>
      <w:r w:rsidRPr="001C4132">
        <w:rPr>
          <w:b/>
        </w:rPr>
        <w:t>8</w:t>
      </w:r>
      <w:proofErr w:type="gramEnd"/>
      <w:r w:rsidRPr="001C4132">
        <w:rPr>
          <w:b/>
        </w:rPr>
        <w:t xml:space="preserve"> POETRY FROM </w:t>
      </w:r>
      <w:r w:rsidRPr="001C4132">
        <w:rPr>
          <w:b/>
          <w:i/>
        </w:rPr>
        <w:t>THE OUTSIDERS</w:t>
      </w:r>
    </w:p>
    <w:p w:rsidR="008000F1" w:rsidRDefault="008000F1" w:rsidP="008000F1"/>
    <w:p w:rsidR="008000F1" w:rsidRPr="008000F1" w:rsidRDefault="008000F1" w:rsidP="008000F1">
      <w:r w:rsidRPr="008000F1">
        <w:t>Nothing Gold Can Stay</w:t>
      </w:r>
    </w:p>
    <w:p w:rsidR="008000F1" w:rsidRPr="008000F1" w:rsidRDefault="008000F1" w:rsidP="008000F1">
      <w:r w:rsidRPr="008000F1">
        <w:t>BY </w:t>
      </w:r>
      <w:hyperlink r:id="rId5" w:history="1">
        <w:r w:rsidRPr="008000F1">
          <w:rPr>
            <w:rStyle w:val="Hyperlink"/>
          </w:rPr>
          <w:t>ROBERT FROST</w:t>
        </w:r>
      </w:hyperlink>
    </w:p>
    <w:p w:rsidR="008000F1" w:rsidRDefault="008000F1" w:rsidP="008000F1"/>
    <w:p w:rsidR="008000F1" w:rsidRPr="008000F1" w:rsidRDefault="008000F1" w:rsidP="008000F1">
      <w:r w:rsidRPr="008000F1">
        <w:t>Nature’s first green is gold,</w:t>
      </w:r>
    </w:p>
    <w:p w:rsidR="008000F1" w:rsidRPr="008000F1" w:rsidRDefault="008000F1" w:rsidP="008000F1">
      <w:r w:rsidRPr="008000F1">
        <w:t>Her hardest hue to hold.</w:t>
      </w:r>
    </w:p>
    <w:p w:rsidR="008000F1" w:rsidRPr="008000F1" w:rsidRDefault="008000F1" w:rsidP="008000F1">
      <w:r w:rsidRPr="008000F1">
        <w:t xml:space="preserve">Her early </w:t>
      </w:r>
      <w:proofErr w:type="gramStart"/>
      <w:r w:rsidRPr="008000F1">
        <w:t>leaf’s</w:t>
      </w:r>
      <w:proofErr w:type="gramEnd"/>
      <w:r w:rsidRPr="008000F1">
        <w:t xml:space="preserve"> a flower;</w:t>
      </w:r>
    </w:p>
    <w:p w:rsidR="008000F1" w:rsidRPr="008000F1" w:rsidRDefault="008000F1" w:rsidP="008000F1">
      <w:proofErr w:type="gramStart"/>
      <w:r w:rsidRPr="008000F1">
        <w:t>But only</w:t>
      </w:r>
      <w:proofErr w:type="gramEnd"/>
      <w:r w:rsidRPr="008000F1">
        <w:t xml:space="preserve"> so an hour.</w:t>
      </w:r>
    </w:p>
    <w:p w:rsidR="008000F1" w:rsidRPr="008000F1" w:rsidRDefault="008000F1" w:rsidP="008000F1">
      <w:r w:rsidRPr="008000F1">
        <w:t>Then leaf subsides to leaf.</w:t>
      </w:r>
    </w:p>
    <w:p w:rsidR="008000F1" w:rsidRPr="008000F1" w:rsidRDefault="008000F1" w:rsidP="008000F1">
      <w:proofErr w:type="gramStart"/>
      <w:r w:rsidRPr="008000F1">
        <w:t>So</w:t>
      </w:r>
      <w:proofErr w:type="gramEnd"/>
      <w:r w:rsidRPr="008000F1">
        <w:t xml:space="preserve"> Eden sank to grief,</w:t>
      </w:r>
    </w:p>
    <w:p w:rsidR="008000F1" w:rsidRPr="008000F1" w:rsidRDefault="008000F1" w:rsidP="008000F1">
      <w:proofErr w:type="gramStart"/>
      <w:r w:rsidRPr="008000F1">
        <w:t>So</w:t>
      </w:r>
      <w:proofErr w:type="gramEnd"/>
      <w:r w:rsidRPr="008000F1">
        <w:t xml:space="preserve"> dawn goes down to day.</w:t>
      </w:r>
    </w:p>
    <w:p w:rsidR="008000F1" w:rsidRPr="008000F1" w:rsidRDefault="008000F1" w:rsidP="008000F1">
      <w:r w:rsidRPr="008000F1">
        <w:t>Nothing gold can stay.</w:t>
      </w:r>
    </w:p>
    <w:p w:rsidR="008000F1" w:rsidRPr="008000F1" w:rsidRDefault="008000F1" w:rsidP="008000F1"/>
    <w:p w:rsidR="001C4132" w:rsidRDefault="001C4132" w:rsidP="008000F1">
      <w:r>
        <w:t>Short Answer Questions (for once)</w:t>
      </w:r>
    </w:p>
    <w:p w:rsidR="001C4132" w:rsidRDefault="001C4132" w:rsidP="008000F1"/>
    <w:p w:rsidR="001C4132" w:rsidRDefault="001C4132" w:rsidP="008000F1">
      <w:r>
        <w:t>1. What is the rhyme scheme of “Nothing Gold Can Stay”?</w:t>
      </w:r>
    </w:p>
    <w:p w:rsidR="001C4132" w:rsidRDefault="001C4132" w:rsidP="008000F1"/>
    <w:p w:rsidR="001C4132" w:rsidRDefault="001C4132" w:rsidP="008000F1">
      <w:r>
        <w:t>_________________________________</w:t>
      </w:r>
    </w:p>
    <w:p w:rsidR="001C4132" w:rsidRDefault="001C4132" w:rsidP="008000F1"/>
    <w:p w:rsidR="001C4132" w:rsidRDefault="001C4132" w:rsidP="008000F1">
      <w:r>
        <w:t>2. What is an example of personification?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8000F1">
      <w:r>
        <w:t>3. What do you think this poem means? In your own words, please.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</w:t>
      </w:r>
      <w:r>
        <w:t>_______________________________</w:t>
      </w:r>
    </w:p>
    <w:p w:rsidR="001C4132" w:rsidRDefault="001C4132" w:rsidP="001C4132"/>
    <w:p w:rsidR="001C4132" w:rsidRDefault="001C4132" w:rsidP="001C4132">
      <w:r>
        <w:t>__</w:t>
      </w:r>
      <w:r>
        <w:t>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8000F1"/>
    <w:p w:rsidR="001C4132" w:rsidRDefault="001C4132" w:rsidP="008000F1"/>
    <w:p w:rsidR="001C4132" w:rsidRDefault="001C4132" w:rsidP="008000F1">
      <w:r>
        <w:t>Name: ______________________________</w:t>
      </w:r>
    </w:p>
    <w:p w:rsidR="001C4132" w:rsidRDefault="001C4132" w:rsidP="008000F1"/>
    <w:p w:rsidR="008000F1" w:rsidRPr="008000F1" w:rsidRDefault="008000F1" w:rsidP="008000F1">
      <w:r w:rsidRPr="008000F1">
        <w:t>Stay Gold</w:t>
      </w:r>
    </w:p>
    <w:p w:rsidR="008000F1" w:rsidRPr="008000F1" w:rsidRDefault="008000F1" w:rsidP="008000F1">
      <w:r>
        <w:t xml:space="preserve">BY </w:t>
      </w:r>
      <w:hyperlink r:id="rId6" w:history="1">
        <w:r w:rsidRPr="008000F1">
          <w:rPr>
            <w:rStyle w:val="Hyperlink"/>
          </w:rPr>
          <w:t>Stevie Wonder</w:t>
        </w:r>
      </w:hyperlink>
    </w:p>
    <w:p w:rsidR="008000F1" w:rsidRDefault="008000F1" w:rsidP="008000F1"/>
    <w:p w:rsidR="008000F1" w:rsidRPr="008000F1" w:rsidRDefault="008000F1" w:rsidP="008000F1">
      <w:r w:rsidRPr="008000F1">
        <w:t>Seize ... upon the moment of long ago</w:t>
      </w:r>
      <w:r w:rsidRPr="008000F1">
        <w:br/>
        <w:t>One breath away and there you will be</w:t>
      </w:r>
      <w:r w:rsidRPr="008000F1">
        <w:br/>
      </w:r>
      <w:proofErr w:type="gramStart"/>
      <w:r w:rsidRPr="008000F1">
        <w:t>So</w:t>
      </w:r>
      <w:proofErr w:type="gramEnd"/>
      <w:r w:rsidRPr="008000F1">
        <w:t xml:space="preserve"> young and carefree again you will see</w:t>
      </w:r>
      <w:r w:rsidRPr="008000F1">
        <w:br/>
        <w:t>That place in time</w:t>
      </w:r>
      <w:r w:rsidRPr="008000F1">
        <w:br/>
        <w:t>So gold</w:t>
      </w:r>
    </w:p>
    <w:p w:rsidR="008000F1" w:rsidRDefault="008000F1" w:rsidP="008000F1"/>
    <w:p w:rsidR="008000F1" w:rsidRPr="008000F1" w:rsidRDefault="008000F1" w:rsidP="008000F1">
      <w:r w:rsidRPr="008000F1">
        <w:t>Steal ... away into that way back when</w:t>
      </w:r>
      <w:r w:rsidRPr="008000F1">
        <w:br/>
        <w:t>You thought that all would last forever</w:t>
      </w:r>
      <w:r w:rsidRPr="008000F1">
        <w:br/>
        <w:t>But like the weather nothing can ever</w:t>
      </w:r>
      <w:r w:rsidRPr="008000F1">
        <w:br/>
        <w:t>And be in time</w:t>
      </w:r>
      <w:r w:rsidRPr="008000F1">
        <w:br/>
        <w:t>Stay gold</w:t>
      </w:r>
    </w:p>
    <w:p w:rsidR="008000F1" w:rsidRDefault="008000F1" w:rsidP="008000F1"/>
    <w:p w:rsidR="008000F1" w:rsidRPr="008000F1" w:rsidRDefault="008000F1" w:rsidP="008000F1">
      <w:proofErr w:type="gramStart"/>
      <w:r w:rsidRPr="008000F1">
        <w:t>But</w:t>
      </w:r>
      <w:proofErr w:type="gramEnd"/>
      <w:r w:rsidRPr="008000F1">
        <w:t xml:space="preserve"> can it be ... when we can see</w:t>
      </w:r>
      <w:r w:rsidRPr="008000F1">
        <w:br/>
        <w:t>So vividly a memory</w:t>
      </w:r>
      <w:r w:rsidRPr="008000F1">
        <w:br/>
        <w:t>And yes you say so must the day</w:t>
      </w:r>
      <w:r w:rsidRPr="008000F1">
        <w:br/>
        <w:t>To fade away</w:t>
      </w:r>
      <w:r w:rsidRPr="008000F1">
        <w:br/>
        <w:t>And leave a ray of sun</w:t>
      </w:r>
      <w:r w:rsidRPr="008000F1">
        <w:br/>
        <w:t>So gold</w:t>
      </w:r>
    </w:p>
    <w:p w:rsidR="008000F1" w:rsidRDefault="008000F1" w:rsidP="008000F1"/>
    <w:p w:rsidR="008000F1" w:rsidRPr="008000F1" w:rsidRDefault="008000F1" w:rsidP="008000F1">
      <w:r w:rsidRPr="008000F1">
        <w:t>Life ... is but a twinkling of an eye</w:t>
      </w:r>
      <w:r w:rsidRPr="008000F1">
        <w:br/>
      </w:r>
      <w:proofErr w:type="gramStart"/>
      <w:r w:rsidRPr="008000F1">
        <w:t>Yet</w:t>
      </w:r>
      <w:proofErr w:type="gramEnd"/>
      <w:r w:rsidRPr="008000F1">
        <w:t xml:space="preserve"> filled with sorrow and compassion</w:t>
      </w:r>
      <w:r w:rsidRPr="008000F1">
        <w:br/>
        <w:t>Though not imagined all things that happen</w:t>
      </w:r>
      <w:r w:rsidRPr="008000F1">
        <w:br/>
        <w:t>Will age too old</w:t>
      </w:r>
      <w:r w:rsidRPr="008000F1">
        <w:br/>
        <w:t>Though gold</w:t>
      </w:r>
    </w:p>
    <w:p w:rsidR="008000F1" w:rsidRPr="008000F1" w:rsidRDefault="008000F1" w:rsidP="008000F1">
      <w:r w:rsidRPr="008000F1">
        <w:t>Stay gold</w:t>
      </w:r>
    </w:p>
    <w:p w:rsidR="006F2AEF" w:rsidRDefault="001C4132" w:rsidP="008000F1"/>
    <w:p w:rsidR="001C4132" w:rsidRDefault="001C4132" w:rsidP="008000F1">
      <w:r>
        <w:t>1. How many stanzas are this poem? _____</w:t>
      </w:r>
    </w:p>
    <w:p w:rsidR="001C4132" w:rsidRDefault="001C4132" w:rsidP="008000F1"/>
    <w:p w:rsidR="001C4132" w:rsidRDefault="001C4132" w:rsidP="008000F1">
      <w:r>
        <w:t>2. What kind of images (pictures) does this poem/song create in your mind?</w:t>
      </w:r>
    </w:p>
    <w:p w:rsidR="001C4132" w:rsidRDefault="001C4132" w:rsidP="008000F1">
      <w:bookmarkStart w:id="0" w:name="_GoBack"/>
      <w:bookmarkEnd w:id="0"/>
    </w:p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Default="001C4132" w:rsidP="001C4132"/>
    <w:p w:rsidR="001C4132" w:rsidRDefault="001C4132" w:rsidP="001C4132">
      <w:r>
        <w:t>_________________________________</w:t>
      </w:r>
    </w:p>
    <w:p w:rsidR="001C4132" w:rsidRPr="008000F1" w:rsidRDefault="001C4132" w:rsidP="008000F1"/>
    <w:sectPr w:rsidR="001C4132" w:rsidRPr="008000F1" w:rsidSect="001C4132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0F1"/>
    <w:rsid w:val="001C4132"/>
    <w:rsid w:val="00351AE4"/>
    <w:rsid w:val="008000F1"/>
    <w:rsid w:val="00B2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DF6FF"/>
  <w15:chartTrackingRefBased/>
  <w15:docId w15:val="{0DE857AD-47A0-3B47-905D-2CAC4E7D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00F1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00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00F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000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00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ode-title">
    <w:name w:val="node-title"/>
    <w:basedOn w:val="DefaultParagraphFont"/>
    <w:rsid w:val="008000F1"/>
  </w:style>
  <w:style w:type="character" w:customStyle="1" w:styleId="date-display-single">
    <w:name w:val="date-display-single"/>
    <w:basedOn w:val="DefaultParagraphFont"/>
    <w:rsid w:val="008000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0F1"/>
    <w:rPr>
      <w:rFonts w:ascii="Courier New" w:eastAsia="Times New Roman" w:hAnsi="Courier New" w:cs="Courier New"/>
      <w:sz w:val="20"/>
      <w:szCs w:val="20"/>
    </w:rPr>
  </w:style>
  <w:style w:type="character" w:customStyle="1" w:styleId="c-txt">
    <w:name w:val="c-txt"/>
    <w:basedOn w:val="DefaultParagraphFont"/>
    <w:rsid w:val="008000F1"/>
  </w:style>
  <w:style w:type="character" w:styleId="FollowedHyperlink">
    <w:name w:val="FollowedHyperlink"/>
    <w:basedOn w:val="DefaultParagraphFont"/>
    <w:uiPriority w:val="99"/>
    <w:semiHidden/>
    <w:unhideWhenUsed/>
    <w:rsid w:val="008000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1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4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29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428">
          <w:marLeft w:val="0"/>
          <w:marRight w:val="0"/>
          <w:marTop w:val="0"/>
          <w:marBottom w:val="4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96431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6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2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315886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72198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85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74423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5062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5453519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23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50115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93496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44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afe=strict&amp;sa=X&amp;rlz=1C5CHFA_enCA698CA838&amp;biw=1242&amp;bih=579&amp;q=Tomeeka+Robyn+Bracy+Stevie+Wonder&amp;stick=H4sIAAAAAAAAAONgVuLUz9U3MDSqMClZxKoYkp-bmpqdqBCUn1SZp-BUlJhcqRBcklqWmaoQnp-XkloEAGf_CZMxAAAA&amp;ved=2ahUKEwi65p65jt_gAhXDu54KHccwA0IQMTAAegQIARAF&amp;cshid=1551380495359798" TargetMode="External"/><Relationship Id="rId5" Type="http://schemas.openxmlformats.org/officeDocument/2006/relationships/hyperlink" Target="https://www.poetryfoundation.org/poets/robert-fros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43E0BF-79DE-4BB5-8347-3FA19380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elle Workman</cp:lastModifiedBy>
  <cp:revision>2</cp:revision>
  <dcterms:created xsi:type="dcterms:W3CDTF">2019-02-28T19:01:00Z</dcterms:created>
  <dcterms:modified xsi:type="dcterms:W3CDTF">2019-03-04T19:06:00Z</dcterms:modified>
</cp:coreProperties>
</file>